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4AE8" w14:textId="45673DA3" w:rsidR="00E95DDB" w:rsidRDefault="00E95DDB" w:rsidP="00995166">
      <w:pPr>
        <w:rPr>
          <w:b/>
          <w:sz w:val="22"/>
          <w:szCs w:val="22"/>
        </w:rPr>
      </w:pPr>
    </w:p>
    <w:p w14:paraId="24B46245" w14:textId="77777777" w:rsidR="006C7A80" w:rsidRDefault="006C7A80" w:rsidP="00995166">
      <w:pPr>
        <w:rPr>
          <w:b/>
          <w:sz w:val="22"/>
          <w:szCs w:val="22"/>
        </w:rPr>
      </w:pPr>
    </w:p>
    <w:p w14:paraId="7D2C2D6A" w14:textId="77777777" w:rsidR="00286152" w:rsidRDefault="00EB2558" w:rsidP="0099516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8A29E2" wp14:editId="1A759A2C">
                <wp:simplePos x="0" y="0"/>
                <wp:positionH relativeFrom="column">
                  <wp:posOffset>-95250</wp:posOffset>
                </wp:positionH>
                <wp:positionV relativeFrom="paragraph">
                  <wp:posOffset>153669</wp:posOffset>
                </wp:positionV>
                <wp:extent cx="657225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74E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2.1pt" to="51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" strokecolor="#7f7f7f">
                <o:lock v:ext="edit" shapetype="f"/>
              </v:line>
            </w:pict>
          </mc:Fallback>
        </mc:AlternateContent>
      </w:r>
      <w:r w:rsidR="00D922BD">
        <w:rPr>
          <w:b/>
          <w:sz w:val="22"/>
          <w:szCs w:val="22"/>
        </w:rPr>
        <w:t>EDUCATION</w:t>
      </w:r>
      <w:r w:rsidR="00995166" w:rsidRPr="00995166">
        <w:rPr>
          <w:sz w:val="22"/>
          <w:szCs w:val="22"/>
        </w:rPr>
        <w:tab/>
      </w:r>
    </w:p>
    <w:p w14:paraId="22D72E73" w14:textId="444A43DB" w:rsidR="00CB5192" w:rsidRPr="00CB5192" w:rsidRDefault="00CB5192" w:rsidP="00286152">
      <w:pPr>
        <w:rPr>
          <w:sz w:val="22"/>
          <w:szCs w:val="22"/>
        </w:rPr>
      </w:pPr>
      <w:r>
        <w:rPr>
          <w:b/>
          <w:sz w:val="22"/>
          <w:szCs w:val="22"/>
        </w:rPr>
        <w:t>Columbia University</w:t>
      </w:r>
      <w:r>
        <w:rPr>
          <w:sz w:val="22"/>
          <w:szCs w:val="22"/>
        </w:rPr>
        <w:t>, Mailman School of Public Health, New York, NY</w:t>
      </w:r>
      <w:proofErr w:type="gramStart"/>
      <w:r w:rsidR="002C30E2">
        <w:rPr>
          <w:sz w:val="22"/>
          <w:szCs w:val="22"/>
        </w:rPr>
        <w:t xml:space="preserve">   </w:t>
      </w:r>
      <w:r w:rsidR="002C30E2" w:rsidRPr="002C30E2">
        <w:rPr>
          <w:sz w:val="22"/>
          <w:szCs w:val="22"/>
        </w:rPr>
        <w:t>(</w:t>
      </w:r>
      <w:proofErr w:type="gramEnd"/>
      <w:r w:rsidR="002C30E2" w:rsidRPr="002C30E2">
        <w:rPr>
          <w:sz w:val="22"/>
          <w:szCs w:val="22"/>
        </w:rPr>
        <w:t>GPA 3.76)</w:t>
      </w:r>
      <w:r w:rsidRPr="002C30E2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E95DD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E95DDB">
        <w:rPr>
          <w:sz w:val="22"/>
          <w:szCs w:val="22"/>
        </w:rPr>
        <w:t xml:space="preserve">  </w:t>
      </w:r>
      <w:r w:rsidRPr="00CB5192">
        <w:rPr>
          <w:szCs w:val="20"/>
        </w:rPr>
        <w:t>Expected May 2019</w:t>
      </w:r>
    </w:p>
    <w:p w14:paraId="341DBDD5" w14:textId="1FF03F1D" w:rsidR="00CB5192" w:rsidRPr="00892E78" w:rsidRDefault="002E5C5B" w:rsidP="00CB5192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 w:rsidRPr="00892E78">
        <w:rPr>
          <w:b/>
          <w:sz w:val="22"/>
          <w:szCs w:val="22"/>
        </w:rPr>
        <w:t>Master of Public Health</w:t>
      </w:r>
      <w:r>
        <w:rPr>
          <w:sz w:val="22"/>
          <w:szCs w:val="22"/>
        </w:rPr>
        <w:t xml:space="preserve">, </w:t>
      </w:r>
      <w:r w:rsidR="00F138C3">
        <w:rPr>
          <w:sz w:val="22"/>
          <w:szCs w:val="22"/>
        </w:rPr>
        <w:t>Department of Epidemiology</w:t>
      </w:r>
      <w:r>
        <w:rPr>
          <w:sz w:val="22"/>
          <w:szCs w:val="22"/>
        </w:rPr>
        <w:t>,</w:t>
      </w:r>
      <w:r w:rsidR="005F67A2">
        <w:rPr>
          <w:sz w:val="22"/>
          <w:szCs w:val="22"/>
        </w:rPr>
        <w:t xml:space="preserve"> Certificate: Applied Biostatisti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14:paraId="1280F9BE" w14:textId="4DA41089" w:rsidR="00892E78" w:rsidRPr="00892E78" w:rsidRDefault="00892E78" w:rsidP="00E95DDB">
      <w:pPr>
        <w:pStyle w:val="R2-ResBullet"/>
        <w:numPr>
          <w:ilvl w:val="0"/>
          <w:numId w:val="30"/>
        </w:numPr>
      </w:pPr>
      <w:r>
        <w:rPr>
          <w:rStyle w:val="Strong"/>
          <w:b w:val="0"/>
          <w:bCs w:val="0"/>
        </w:rPr>
        <w:t>M</w:t>
      </w:r>
      <w:r w:rsidRPr="00892E78">
        <w:rPr>
          <w:rStyle w:val="Strong"/>
          <w:b w:val="0"/>
          <w:bCs w:val="0"/>
        </w:rPr>
        <w:t>aster’s Thesis (In Progress):</w:t>
      </w:r>
      <w:r w:rsidRPr="00892E78">
        <w:rPr>
          <w:rStyle w:val="Strong"/>
        </w:rPr>
        <w:t xml:space="preserve"> </w:t>
      </w:r>
      <w:r w:rsidRPr="00892E78">
        <w:rPr>
          <w:rStyle w:val="Strong"/>
          <w:b w:val="0"/>
        </w:rPr>
        <w:t>Examining social/sexual network changes longitudinally among Black MSM, and if changes are associated with condomless anal sex with serodiscordant sex partners using HPTN 061 dataset</w:t>
      </w:r>
    </w:p>
    <w:p w14:paraId="63AB9F41" w14:textId="642202D6" w:rsidR="00086F59" w:rsidRPr="00086F59" w:rsidRDefault="00086F59" w:rsidP="00086F59">
      <w:pPr>
        <w:pStyle w:val="ListParagraph"/>
        <w:rPr>
          <w:b/>
          <w:sz w:val="22"/>
          <w:szCs w:val="22"/>
        </w:rPr>
      </w:pPr>
    </w:p>
    <w:p w14:paraId="7E360073" w14:textId="67EAB49B" w:rsidR="00286152" w:rsidRPr="002E5C5B" w:rsidRDefault="00995166" w:rsidP="00286152">
      <w:pPr>
        <w:rPr>
          <w:szCs w:val="20"/>
        </w:rPr>
      </w:pPr>
      <w:r w:rsidRPr="00995166">
        <w:rPr>
          <w:b/>
          <w:sz w:val="22"/>
          <w:szCs w:val="22"/>
        </w:rPr>
        <w:t>Cornell University</w:t>
      </w:r>
      <w:r>
        <w:rPr>
          <w:sz w:val="22"/>
          <w:szCs w:val="22"/>
        </w:rPr>
        <w:t xml:space="preserve">, </w:t>
      </w:r>
      <w:r w:rsidR="00286152">
        <w:rPr>
          <w:sz w:val="22"/>
          <w:szCs w:val="22"/>
        </w:rPr>
        <w:t xml:space="preserve">College of Arts and Sciences, </w:t>
      </w:r>
      <w:r w:rsidR="00D42530">
        <w:rPr>
          <w:sz w:val="22"/>
          <w:szCs w:val="22"/>
        </w:rPr>
        <w:t>Ithaca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Y</w:t>
      </w:r>
      <w:r w:rsidR="002C30E2">
        <w:rPr>
          <w:sz w:val="22"/>
          <w:szCs w:val="22"/>
        </w:rPr>
        <w:t xml:space="preserve">  (</w:t>
      </w:r>
      <w:proofErr w:type="gramEnd"/>
      <w:r w:rsidR="002C30E2">
        <w:rPr>
          <w:sz w:val="22"/>
          <w:szCs w:val="22"/>
        </w:rPr>
        <w:t>GPA 3.68)</w:t>
      </w:r>
      <w:r>
        <w:rPr>
          <w:sz w:val="22"/>
          <w:szCs w:val="22"/>
        </w:rPr>
        <w:tab/>
      </w:r>
      <w:r w:rsidR="00F22621">
        <w:rPr>
          <w:sz w:val="22"/>
          <w:szCs w:val="22"/>
        </w:rPr>
        <w:tab/>
      </w:r>
      <w:r w:rsidR="008F636C">
        <w:rPr>
          <w:sz w:val="22"/>
          <w:szCs w:val="22"/>
        </w:rPr>
        <w:t xml:space="preserve"> </w:t>
      </w:r>
      <w:r w:rsidR="00B42878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B42878">
        <w:rPr>
          <w:sz w:val="22"/>
          <w:szCs w:val="22"/>
        </w:rPr>
        <w:t xml:space="preserve">  </w:t>
      </w:r>
      <w:r w:rsidR="00F22621">
        <w:rPr>
          <w:sz w:val="22"/>
          <w:szCs w:val="22"/>
        </w:rPr>
        <w:tab/>
        <w:t xml:space="preserve">   </w:t>
      </w:r>
      <w:r w:rsidR="00EF4756">
        <w:rPr>
          <w:sz w:val="22"/>
          <w:szCs w:val="22"/>
        </w:rPr>
        <w:t xml:space="preserve"> </w:t>
      </w:r>
      <w:r w:rsidR="008F636C">
        <w:rPr>
          <w:sz w:val="22"/>
          <w:szCs w:val="22"/>
        </w:rPr>
        <w:t xml:space="preserve">    </w:t>
      </w:r>
      <w:r w:rsidR="00286152">
        <w:rPr>
          <w:sz w:val="22"/>
          <w:szCs w:val="22"/>
        </w:rPr>
        <w:t xml:space="preserve">  </w:t>
      </w:r>
      <w:r w:rsidR="00E95DDB">
        <w:rPr>
          <w:sz w:val="22"/>
          <w:szCs w:val="22"/>
        </w:rPr>
        <w:t xml:space="preserve">   </w:t>
      </w:r>
      <w:r w:rsidR="00286152">
        <w:rPr>
          <w:sz w:val="22"/>
          <w:szCs w:val="22"/>
        </w:rPr>
        <w:t xml:space="preserve"> </w:t>
      </w:r>
      <w:r w:rsidR="00286152" w:rsidRPr="00286152">
        <w:rPr>
          <w:szCs w:val="20"/>
        </w:rPr>
        <w:t>2010-2014</w:t>
      </w:r>
      <w:r w:rsidR="008F636C">
        <w:rPr>
          <w:sz w:val="22"/>
          <w:szCs w:val="22"/>
        </w:rPr>
        <w:t xml:space="preserve">       </w:t>
      </w:r>
      <w:r w:rsidR="00B42878">
        <w:rPr>
          <w:sz w:val="22"/>
          <w:szCs w:val="22"/>
        </w:rPr>
        <w:t xml:space="preserve"> </w:t>
      </w:r>
      <w:r w:rsidR="00033666">
        <w:rPr>
          <w:sz w:val="22"/>
          <w:szCs w:val="22"/>
        </w:rPr>
        <w:t xml:space="preserve">       </w:t>
      </w:r>
    </w:p>
    <w:p w14:paraId="78BC30BD" w14:textId="42175061" w:rsidR="00286152" w:rsidRPr="00ED746F" w:rsidRDefault="00F50B0B" w:rsidP="002E5C5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Bachelor of Arts, </w:t>
      </w:r>
      <w:r w:rsidR="00B447AD">
        <w:rPr>
          <w:sz w:val="22"/>
          <w:szCs w:val="22"/>
        </w:rPr>
        <w:t>M</w:t>
      </w:r>
      <w:r>
        <w:rPr>
          <w:sz w:val="22"/>
          <w:szCs w:val="22"/>
        </w:rPr>
        <w:t xml:space="preserve">ajor: Biology &amp; Society, </w:t>
      </w:r>
      <w:r w:rsidR="00B447AD">
        <w:rPr>
          <w:sz w:val="22"/>
          <w:szCs w:val="22"/>
        </w:rPr>
        <w:t>M</w:t>
      </w:r>
      <w:r>
        <w:rPr>
          <w:sz w:val="22"/>
          <w:szCs w:val="22"/>
        </w:rPr>
        <w:t xml:space="preserve">inors: </w:t>
      </w:r>
      <w:r w:rsidR="00286152" w:rsidRPr="00ED746F">
        <w:rPr>
          <w:sz w:val="22"/>
          <w:szCs w:val="22"/>
        </w:rPr>
        <w:t>Global Health; Nutrition and Health</w:t>
      </w:r>
      <w:r w:rsidR="002E5C5B">
        <w:rPr>
          <w:sz w:val="22"/>
          <w:szCs w:val="22"/>
        </w:rPr>
        <w:tab/>
      </w:r>
      <w:r w:rsidR="002E5C5B">
        <w:rPr>
          <w:sz w:val="22"/>
          <w:szCs w:val="22"/>
        </w:rPr>
        <w:tab/>
        <w:t xml:space="preserve">     </w:t>
      </w:r>
    </w:p>
    <w:p w14:paraId="66A6B154" w14:textId="5C712502" w:rsidR="00EA0C8E" w:rsidRDefault="00EA0C8E" w:rsidP="00286152">
      <w:pPr>
        <w:rPr>
          <w:sz w:val="22"/>
          <w:szCs w:val="22"/>
        </w:rPr>
      </w:pPr>
    </w:p>
    <w:p w14:paraId="4543E726" w14:textId="42A59B5C" w:rsidR="00E05E5E" w:rsidRPr="00286152" w:rsidRDefault="00E05E5E" w:rsidP="00E05E5E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BAD88A8" wp14:editId="1B603FAB">
                <wp:simplePos x="0" y="0"/>
                <wp:positionH relativeFrom="column">
                  <wp:posOffset>-85725</wp:posOffset>
                </wp:positionH>
                <wp:positionV relativeFrom="paragraph">
                  <wp:posOffset>161924</wp:posOffset>
                </wp:positionV>
                <wp:extent cx="6572250" cy="0"/>
                <wp:effectExtent l="0" t="0" r="0" b="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098FD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12.75pt" to="51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" strokecolor="#7f7f7f">
                <o:lock v:ext="edit" shapetype="f"/>
              </v:line>
            </w:pict>
          </mc:Fallback>
        </mc:AlternateContent>
      </w:r>
      <w:r>
        <w:rPr>
          <w:b/>
          <w:sz w:val="22"/>
          <w:szCs w:val="2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3346"/>
        <w:gridCol w:w="3464"/>
      </w:tblGrid>
      <w:tr w:rsidR="00152E11" w14:paraId="474CAD55" w14:textId="5565E9B8" w:rsidTr="00E95DDB">
        <w:trPr>
          <w:trHeight w:val="144"/>
        </w:trPr>
        <w:tc>
          <w:tcPr>
            <w:tcW w:w="3360" w:type="dxa"/>
            <w:shd w:val="clear" w:color="auto" w:fill="auto"/>
          </w:tcPr>
          <w:p w14:paraId="7984D798" w14:textId="77777777" w:rsidR="00152E11" w:rsidRDefault="00152E11" w:rsidP="00E05E5E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 (Base SAS, SAS Enterprise, SAS Studio)</w:t>
            </w:r>
          </w:p>
          <w:p w14:paraId="198696CE" w14:textId="6825F192" w:rsidR="00180C62" w:rsidRPr="00E05E5E" w:rsidRDefault="00180C62" w:rsidP="00E05E5E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ression Analysis – Linear,</w:t>
            </w:r>
            <w:r w:rsidR="00E95DDB">
              <w:rPr>
                <w:sz w:val="22"/>
                <w:szCs w:val="22"/>
              </w:rPr>
              <w:t xml:space="preserve"> Logistic</w:t>
            </w:r>
          </w:p>
        </w:tc>
        <w:tc>
          <w:tcPr>
            <w:tcW w:w="3346" w:type="dxa"/>
            <w:shd w:val="clear" w:color="auto" w:fill="auto"/>
          </w:tcPr>
          <w:p w14:paraId="5BB85FED" w14:textId="77777777" w:rsidR="00152E11" w:rsidRDefault="00152E11" w:rsidP="00E05E5E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 (Access, MySQL)</w:t>
            </w:r>
          </w:p>
          <w:p w14:paraId="36CEAC86" w14:textId="77777777" w:rsidR="00180C62" w:rsidRDefault="00180C62" w:rsidP="00E05E5E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Analysis – Kaplan-Meier, Cox</w:t>
            </w:r>
          </w:p>
          <w:p w14:paraId="5B542CEF" w14:textId="28EF61C1" w:rsidR="00E95DDB" w:rsidRPr="00E05E5E" w:rsidRDefault="00E95DDB" w:rsidP="00E05E5E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Projects</w:t>
            </w:r>
          </w:p>
        </w:tc>
        <w:tc>
          <w:tcPr>
            <w:tcW w:w="3464" w:type="dxa"/>
          </w:tcPr>
          <w:p w14:paraId="787A1812" w14:textId="77777777" w:rsidR="00152E11" w:rsidRDefault="00180C62" w:rsidP="00E05E5E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tudio and GitHub</w:t>
            </w:r>
          </w:p>
          <w:p w14:paraId="2AA886AD" w14:textId="77777777" w:rsidR="00180C62" w:rsidRDefault="00180C62" w:rsidP="00E05E5E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ed or Clustered Data</w:t>
            </w:r>
          </w:p>
          <w:p w14:paraId="16EA5162" w14:textId="77777777" w:rsidR="00E95DDB" w:rsidRDefault="00180C62" w:rsidP="00E95DDB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is – GEE, MLM</w:t>
            </w:r>
          </w:p>
          <w:p w14:paraId="41C40D1D" w14:textId="02A5E52D" w:rsidR="00E95DDB" w:rsidRPr="00E95DDB" w:rsidRDefault="00E95DDB" w:rsidP="00E95DDB">
            <w:pPr>
              <w:pStyle w:val="R2-ResBullet"/>
            </w:pPr>
            <w:r>
              <w:t>Data Analysis &amp; Management</w:t>
            </w:r>
          </w:p>
        </w:tc>
      </w:tr>
      <w:tr w:rsidR="00E95DDB" w14:paraId="18872EF8" w14:textId="1937E023" w:rsidTr="00E95DDB">
        <w:trPr>
          <w:gridAfter w:val="2"/>
          <w:wAfter w:w="6810" w:type="dxa"/>
        </w:trPr>
        <w:tc>
          <w:tcPr>
            <w:tcW w:w="3360" w:type="dxa"/>
            <w:shd w:val="clear" w:color="auto" w:fill="auto"/>
          </w:tcPr>
          <w:p w14:paraId="63A26DEB" w14:textId="37034A4B" w:rsidR="00E95DDB" w:rsidRPr="00E05E5E" w:rsidRDefault="00E95DDB" w:rsidP="00180C62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23EDC84C" w14:textId="77777777" w:rsidR="00286152" w:rsidRPr="00286152" w:rsidRDefault="00EB2558" w:rsidP="00286152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CA84002" wp14:editId="4DAC6524">
                <wp:simplePos x="0" y="0"/>
                <wp:positionH relativeFrom="column">
                  <wp:posOffset>-85725</wp:posOffset>
                </wp:positionH>
                <wp:positionV relativeFrom="paragraph">
                  <wp:posOffset>161924</wp:posOffset>
                </wp:positionV>
                <wp:extent cx="65722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BD1E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12.75pt" to="51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" strokecolor="#7f7f7f">
                <o:lock v:ext="edit" shapetype="f"/>
              </v:line>
            </w:pict>
          </mc:Fallback>
        </mc:AlternateContent>
      </w:r>
      <w:r w:rsidR="00286152">
        <w:rPr>
          <w:b/>
          <w:sz w:val="22"/>
          <w:szCs w:val="22"/>
        </w:rPr>
        <w:t>E</w:t>
      </w:r>
      <w:r w:rsidR="00D922BD">
        <w:rPr>
          <w:b/>
          <w:sz w:val="22"/>
          <w:szCs w:val="22"/>
        </w:rPr>
        <w:t>XPERIENCES</w:t>
      </w:r>
    </w:p>
    <w:p w14:paraId="7429CAD9" w14:textId="61992F9E" w:rsidR="00D922BD" w:rsidRPr="00CB30FB" w:rsidRDefault="00D922BD" w:rsidP="00D922BD">
      <w:pPr>
        <w:rPr>
          <w:sz w:val="22"/>
          <w:szCs w:val="22"/>
        </w:rPr>
      </w:pPr>
      <w:r w:rsidRPr="00892E78">
        <w:rPr>
          <w:b/>
          <w:sz w:val="22"/>
          <w:szCs w:val="22"/>
        </w:rPr>
        <w:t>NYC Department of Health</w:t>
      </w:r>
      <w:r w:rsidRPr="00892E78">
        <w:rPr>
          <w:sz w:val="22"/>
          <w:szCs w:val="22"/>
        </w:rPr>
        <w:t>,</w:t>
      </w:r>
      <w:r>
        <w:rPr>
          <w:sz w:val="22"/>
          <w:szCs w:val="22"/>
        </w:rPr>
        <w:t xml:space="preserve"> Long Island City, 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Cs w:val="20"/>
        </w:rPr>
        <w:t>June 2018-</w:t>
      </w:r>
      <w:r w:rsidR="001F69B7">
        <w:rPr>
          <w:szCs w:val="20"/>
        </w:rPr>
        <w:t>March</w:t>
      </w:r>
    </w:p>
    <w:p w14:paraId="0257CC5D" w14:textId="6A9DABD2" w:rsidR="00D922BD" w:rsidRPr="00CB30FB" w:rsidRDefault="00D922BD" w:rsidP="00D922BD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Data Manager</w:t>
      </w:r>
      <w:r w:rsidR="00ED00AC">
        <w:rPr>
          <w:b/>
          <w:i/>
          <w:sz w:val="22"/>
          <w:szCs w:val="22"/>
        </w:rPr>
        <w:t xml:space="preserve"> </w:t>
      </w:r>
      <w:r w:rsidR="00ED00AC" w:rsidRPr="00180C62">
        <w:rPr>
          <w:i/>
          <w:sz w:val="22"/>
          <w:szCs w:val="22"/>
        </w:rPr>
        <w:t>(</w:t>
      </w:r>
      <w:r w:rsidR="00210056" w:rsidRPr="00180C62">
        <w:rPr>
          <w:i/>
          <w:sz w:val="22"/>
          <w:szCs w:val="22"/>
        </w:rPr>
        <w:t>HRTP</w:t>
      </w:r>
      <w:r w:rsidR="00ED00AC" w:rsidRPr="00180C62">
        <w:rPr>
          <w:i/>
          <w:sz w:val="22"/>
          <w:szCs w:val="22"/>
        </w:rPr>
        <w:t xml:space="preserve"> Graduate Intern</w:t>
      </w:r>
      <w:r w:rsidR="00210056" w:rsidRPr="00180C62">
        <w:rPr>
          <w:i/>
          <w:sz w:val="22"/>
          <w:szCs w:val="22"/>
        </w:rPr>
        <w:t>)</w:t>
      </w:r>
      <w:r w:rsidRPr="00180C62">
        <w:rPr>
          <w:i/>
          <w:sz w:val="22"/>
          <w:szCs w:val="22"/>
        </w:rPr>
        <w:t xml:space="preserve">  </w:t>
      </w:r>
      <w:r w:rsidRPr="00CB30FB">
        <w:rPr>
          <w:i/>
          <w:sz w:val="22"/>
          <w:szCs w:val="22"/>
        </w:rPr>
        <w:t xml:space="preserve">                                                </w:t>
      </w:r>
      <w:r w:rsidRPr="00CB30FB">
        <w:rPr>
          <w:i/>
          <w:sz w:val="22"/>
          <w:szCs w:val="22"/>
        </w:rPr>
        <w:tab/>
      </w:r>
      <w:r w:rsidRPr="00CB30FB">
        <w:rPr>
          <w:i/>
          <w:sz w:val="22"/>
          <w:szCs w:val="22"/>
        </w:rPr>
        <w:tab/>
        <w:t xml:space="preserve">        </w:t>
      </w:r>
    </w:p>
    <w:p w14:paraId="77100D31" w14:textId="4CBECE84" w:rsidR="00DF7FCF" w:rsidRPr="00451E74" w:rsidRDefault="00451E74" w:rsidP="00DF7FCF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 w:val="22"/>
          <w:szCs w:val="22"/>
        </w:rPr>
        <w:t>Perform</w:t>
      </w:r>
      <w:r w:rsidR="0017353D">
        <w:rPr>
          <w:sz w:val="22"/>
          <w:szCs w:val="22"/>
        </w:rPr>
        <w:t>ed</w:t>
      </w:r>
      <w:r>
        <w:rPr>
          <w:sz w:val="22"/>
          <w:szCs w:val="22"/>
        </w:rPr>
        <w:t xml:space="preserve"> statistical </w:t>
      </w:r>
      <w:r w:rsidR="00DF7FCF">
        <w:rPr>
          <w:sz w:val="22"/>
          <w:szCs w:val="22"/>
        </w:rPr>
        <w:t xml:space="preserve">analysis </w:t>
      </w:r>
      <w:r w:rsidR="00AB69FB">
        <w:rPr>
          <w:sz w:val="22"/>
          <w:szCs w:val="22"/>
        </w:rPr>
        <w:t xml:space="preserve">between sample characteristics and </w:t>
      </w:r>
      <w:r w:rsidR="00DF7FCF">
        <w:rPr>
          <w:sz w:val="22"/>
          <w:szCs w:val="22"/>
        </w:rPr>
        <w:t xml:space="preserve">PEP and </w:t>
      </w:r>
      <w:proofErr w:type="spellStart"/>
      <w:r w:rsidR="00DF7FCF">
        <w:rPr>
          <w:sz w:val="22"/>
          <w:szCs w:val="22"/>
        </w:rPr>
        <w:t>PrEP</w:t>
      </w:r>
      <w:proofErr w:type="spellEnd"/>
      <w:r w:rsidR="00DF7FCF">
        <w:rPr>
          <w:sz w:val="22"/>
          <w:szCs w:val="22"/>
        </w:rPr>
        <w:t xml:space="preserve"> uptake, trends, and outcome</w:t>
      </w:r>
      <w:r w:rsidR="00635578">
        <w:rPr>
          <w:sz w:val="22"/>
          <w:szCs w:val="22"/>
        </w:rPr>
        <w:t>s</w:t>
      </w:r>
      <w:r>
        <w:rPr>
          <w:sz w:val="22"/>
          <w:szCs w:val="22"/>
        </w:rPr>
        <w:t xml:space="preserve"> among men who have sex with men (MSM) and women of color (WOC) using SAS</w:t>
      </w:r>
    </w:p>
    <w:p w14:paraId="2240A3E5" w14:textId="30E2E9BC" w:rsidR="00451E74" w:rsidRPr="00451E74" w:rsidRDefault="00451E74" w:rsidP="00DF7FC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51E74">
        <w:rPr>
          <w:sz w:val="22"/>
          <w:szCs w:val="22"/>
        </w:rPr>
        <w:t>Assist</w:t>
      </w:r>
      <w:r w:rsidR="0017353D">
        <w:rPr>
          <w:sz w:val="22"/>
          <w:szCs w:val="22"/>
        </w:rPr>
        <w:t>ed</w:t>
      </w:r>
      <w:r w:rsidRPr="00451E74">
        <w:rPr>
          <w:sz w:val="22"/>
          <w:szCs w:val="22"/>
        </w:rPr>
        <w:t xml:space="preserve"> wit</w:t>
      </w:r>
      <w:r>
        <w:rPr>
          <w:sz w:val="22"/>
          <w:szCs w:val="22"/>
        </w:rPr>
        <w:t>h data cleaning, reporting, and pulls for the Sexual Health Survey by finalizing analytical datasets, complet</w:t>
      </w:r>
      <w:r w:rsidR="006B5CF0">
        <w:rPr>
          <w:sz w:val="22"/>
          <w:szCs w:val="22"/>
        </w:rPr>
        <w:t>ed</w:t>
      </w:r>
      <w:r>
        <w:rPr>
          <w:sz w:val="22"/>
          <w:szCs w:val="22"/>
        </w:rPr>
        <w:t xml:space="preserve"> data tables for independent researchers, and me</w:t>
      </w:r>
      <w:r w:rsidR="006B5CF0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7C1779">
        <w:rPr>
          <w:sz w:val="22"/>
          <w:szCs w:val="22"/>
        </w:rPr>
        <w:t xml:space="preserve">external </w:t>
      </w:r>
      <w:r>
        <w:rPr>
          <w:sz w:val="22"/>
          <w:szCs w:val="22"/>
        </w:rPr>
        <w:t>data requests</w:t>
      </w:r>
    </w:p>
    <w:p w14:paraId="3EF5BF8F" w14:textId="25B7A6D0" w:rsidR="00A25518" w:rsidRPr="00DF7FCF" w:rsidRDefault="00D922BD" w:rsidP="00DF7FCF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 w:val="22"/>
          <w:szCs w:val="22"/>
        </w:rPr>
        <w:t>D</w:t>
      </w:r>
      <w:r w:rsidR="00E922A8">
        <w:rPr>
          <w:sz w:val="22"/>
          <w:szCs w:val="22"/>
        </w:rPr>
        <w:t>evelop</w:t>
      </w:r>
      <w:r w:rsidR="0017353D">
        <w:rPr>
          <w:sz w:val="22"/>
          <w:szCs w:val="22"/>
        </w:rPr>
        <w:t>ed</w:t>
      </w:r>
      <w:r w:rsidR="00E922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w and analytic codebooks containing </w:t>
      </w:r>
      <w:r w:rsidR="00E922A8">
        <w:rPr>
          <w:sz w:val="22"/>
          <w:szCs w:val="22"/>
        </w:rPr>
        <w:t>analytic variables</w:t>
      </w:r>
      <w:r>
        <w:rPr>
          <w:sz w:val="22"/>
          <w:szCs w:val="22"/>
        </w:rPr>
        <w:t xml:space="preserve">, skip patterns, and </w:t>
      </w:r>
      <w:proofErr w:type="gramStart"/>
      <w:r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</w:t>
      </w:r>
      <w:r w:rsidR="00451E74">
        <w:rPr>
          <w:sz w:val="22"/>
          <w:szCs w:val="22"/>
        </w:rPr>
        <w:t xml:space="preserve">skip </w:t>
      </w:r>
      <w:r>
        <w:rPr>
          <w:sz w:val="22"/>
          <w:szCs w:val="22"/>
        </w:rPr>
        <w:t>logic</w:t>
      </w:r>
    </w:p>
    <w:p w14:paraId="74C2B50D" w14:textId="464BAC6E" w:rsidR="00D922BD" w:rsidRPr="002E5C5B" w:rsidRDefault="00A25518" w:rsidP="00D922BD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 w:val="22"/>
          <w:szCs w:val="22"/>
        </w:rPr>
        <w:t>C</w:t>
      </w:r>
      <w:r w:rsidR="00920614">
        <w:rPr>
          <w:sz w:val="22"/>
          <w:szCs w:val="22"/>
        </w:rPr>
        <w:t>reat</w:t>
      </w:r>
      <w:r w:rsidR="0017353D">
        <w:rPr>
          <w:sz w:val="22"/>
          <w:szCs w:val="22"/>
        </w:rPr>
        <w:t>ed</w:t>
      </w:r>
      <w:r w:rsidR="00D922BD">
        <w:rPr>
          <w:sz w:val="22"/>
          <w:szCs w:val="22"/>
        </w:rPr>
        <w:t xml:space="preserve"> </w:t>
      </w:r>
      <w:r w:rsidR="000254DC">
        <w:rPr>
          <w:sz w:val="22"/>
          <w:szCs w:val="22"/>
        </w:rPr>
        <w:t xml:space="preserve">supporting </w:t>
      </w:r>
      <w:r w:rsidR="00D922BD">
        <w:rPr>
          <w:sz w:val="22"/>
          <w:szCs w:val="22"/>
        </w:rPr>
        <w:t>documentation to streamline process</w:t>
      </w:r>
      <w:bookmarkStart w:id="0" w:name="_GoBack"/>
      <w:bookmarkEnd w:id="0"/>
      <w:r w:rsidR="00D922BD">
        <w:rPr>
          <w:sz w:val="22"/>
          <w:szCs w:val="22"/>
        </w:rPr>
        <w:t xml:space="preserve">es for data </w:t>
      </w:r>
      <w:r w:rsidR="00920614">
        <w:rPr>
          <w:sz w:val="22"/>
          <w:szCs w:val="22"/>
        </w:rPr>
        <w:t xml:space="preserve">management and </w:t>
      </w:r>
      <w:r w:rsidR="00D922BD">
        <w:rPr>
          <w:sz w:val="22"/>
          <w:szCs w:val="22"/>
        </w:rPr>
        <w:t>reporting</w:t>
      </w:r>
      <w:r w:rsidR="00920614">
        <w:rPr>
          <w:sz w:val="22"/>
          <w:szCs w:val="22"/>
        </w:rPr>
        <w:t xml:space="preserve"> for future</w:t>
      </w:r>
    </w:p>
    <w:p w14:paraId="6CA8A756" w14:textId="77777777" w:rsidR="00D922BD" w:rsidRDefault="00D922BD" w:rsidP="00995166">
      <w:pPr>
        <w:rPr>
          <w:b/>
          <w:sz w:val="22"/>
          <w:szCs w:val="22"/>
        </w:rPr>
      </w:pPr>
    </w:p>
    <w:p w14:paraId="1D287293" w14:textId="350C6390" w:rsidR="00C57B1F" w:rsidRPr="00C57B1F" w:rsidRDefault="00C57B1F" w:rsidP="00995166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Westat</w:t>
      </w:r>
      <w:proofErr w:type="spellEnd"/>
      <w:r>
        <w:rPr>
          <w:b/>
          <w:sz w:val="22"/>
          <w:szCs w:val="22"/>
        </w:rPr>
        <w:t xml:space="preserve">, Health Studies Area, </w:t>
      </w:r>
      <w:r>
        <w:rPr>
          <w:sz w:val="22"/>
          <w:szCs w:val="22"/>
        </w:rPr>
        <w:t>Rockville, M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5DDB">
        <w:rPr>
          <w:sz w:val="22"/>
          <w:szCs w:val="22"/>
        </w:rPr>
        <w:t xml:space="preserve">              </w:t>
      </w:r>
      <w:r w:rsidR="006B4F1C" w:rsidRPr="006B4F1C">
        <w:rPr>
          <w:szCs w:val="20"/>
        </w:rPr>
        <w:t>Dec 2014-</w:t>
      </w:r>
      <w:r w:rsidR="00CB5192">
        <w:rPr>
          <w:szCs w:val="20"/>
        </w:rPr>
        <w:t>July 2017</w:t>
      </w:r>
    </w:p>
    <w:p w14:paraId="33C02D45" w14:textId="7CF0D3C4" w:rsidR="00C57B1F" w:rsidRDefault="006B4F1C" w:rsidP="0099516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esearch </w:t>
      </w:r>
      <w:r w:rsidR="00B87A49">
        <w:rPr>
          <w:b/>
          <w:i/>
          <w:sz w:val="22"/>
          <w:szCs w:val="22"/>
        </w:rPr>
        <w:t xml:space="preserve">Analyst </w:t>
      </w:r>
      <w:r w:rsidR="00B87A49" w:rsidRPr="00892E78">
        <w:rPr>
          <w:i/>
          <w:sz w:val="22"/>
          <w:szCs w:val="22"/>
        </w:rPr>
        <w:t xml:space="preserve">(Dec. 2016 – </w:t>
      </w:r>
      <w:r w:rsidR="00CB5192" w:rsidRPr="00892E78">
        <w:rPr>
          <w:i/>
          <w:sz w:val="22"/>
          <w:szCs w:val="22"/>
        </w:rPr>
        <w:t>July 2017</w:t>
      </w:r>
      <w:r w:rsidR="00B87A49" w:rsidRPr="00892E78">
        <w:rPr>
          <w:i/>
          <w:sz w:val="22"/>
          <w:szCs w:val="22"/>
        </w:rPr>
        <w:t>)</w:t>
      </w:r>
      <w:r w:rsidR="00892E78">
        <w:rPr>
          <w:i/>
          <w:sz w:val="22"/>
          <w:szCs w:val="22"/>
        </w:rPr>
        <w:t xml:space="preserve"> |</w:t>
      </w:r>
      <w:r w:rsidR="00B87A49">
        <w:rPr>
          <w:b/>
          <w:i/>
          <w:sz w:val="22"/>
          <w:szCs w:val="22"/>
        </w:rPr>
        <w:t xml:space="preserve"> </w:t>
      </w:r>
      <w:r w:rsidR="00F91AD0">
        <w:rPr>
          <w:b/>
          <w:i/>
          <w:sz w:val="22"/>
          <w:szCs w:val="22"/>
        </w:rPr>
        <w:t xml:space="preserve">Research </w:t>
      </w:r>
      <w:r>
        <w:rPr>
          <w:b/>
          <w:i/>
          <w:sz w:val="22"/>
          <w:szCs w:val="22"/>
        </w:rPr>
        <w:t>Assistant</w:t>
      </w:r>
      <w:r w:rsidR="00B87A49">
        <w:rPr>
          <w:b/>
          <w:i/>
          <w:sz w:val="22"/>
          <w:szCs w:val="22"/>
        </w:rPr>
        <w:t xml:space="preserve"> </w:t>
      </w:r>
      <w:r w:rsidR="00B87A49" w:rsidRPr="00892E78">
        <w:rPr>
          <w:i/>
          <w:sz w:val="22"/>
          <w:szCs w:val="22"/>
        </w:rPr>
        <w:t>(Dec. 2014 – Dec. 2016)</w:t>
      </w:r>
    </w:p>
    <w:p w14:paraId="6E958EEC" w14:textId="3BB0D2F8" w:rsidR="006B4F1C" w:rsidRPr="00135070" w:rsidRDefault="00447BBD" w:rsidP="006B4F1C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sz w:val="22"/>
          <w:szCs w:val="22"/>
        </w:rPr>
        <w:t>Supported the design, implementation, and analysis of USDA research projects; learned and utilized SAS;</w:t>
      </w:r>
      <w:r w:rsidR="0071744B">
        <w:rPr>
          <w:sz w:val="22"/>
          <w:szCs w:val="22"/>
        </w:rPr>
        <w:t xml:space="preserve"> developed</w:t>
      </w:r>
      <w:r w:rsidR="00D33B0E">
        <w:rPr>
          <w:sz w:val="22"/>
          <w:szCs w:val="22"/>
        </w:rPr>
        <w:t xml:space="preserve"> surveys</w:t>
      </w:r>
      <w:r w:rsidR="00135070">
        <w:rPr>
          <w:sz w:val="22"/>
          <w:szCs w:val="22"/>
        </w:rPr>
        <w:t xml:space="preserve"> and instruments</w:t>
      </w:r>
      <w:r>
        <w:rPr>
          <w:sz w:val="22"/>
          <w:szCs w:val="22"/>
        </w:rPr>
        <w:t>;</w:t>
      </w:r>
      <w:r w:rsidR="0071744B">
        <w:rPr>
          <w:sz w:val="22"/>
          <w:szCs w:val="22"/>
        </w:rPr>
        <w:t xml:space="preserve"> completed</w:t>
      </w:r>
      <w:r w:rsidR="00135070">
        <w:rPr>
          <w:sz w:val="22"/>
          <w:szCs w:val="22"/>
        </w:rPr>
        <w:t xml:space="preserve"> technical report</w:t>
      </w:r>
      <w:r w:rsidR="0071744B">
        <w:rPr>
          <w:sz w:val="22"/>
          <w:szCs w:val="22"/>
        </w:rPr>
        <w:t>s and deliverables</w:t>
      </w:r>
      <w:r>
        <w:rPr>
          <w:sz w:val="22"/>
          <w:szCs w:val="22"/>
        </w:rPr>
        <w:t>;</w:t>
      </w:r>
      <w:r w:rsidR="0071744B">
        <w:rPr>
          <w:sz w:val="22"/>
          <w:szCs w:val="22"/>
        </w:rPr>
        <w:t xml:space="preserve"> and created</w:t>
      </w:r>
      <w:r w:rsidR="00135070">
        <w:rPr>
          <w:sz w:val="22"/>
          <w:szCs w:val="22"/>
        </w:rPr>
        <w:t xml:space="preserve"> training material</w:t>
      </w:r>
      <w:r>
        <w:rPr>
          <w:sz w:val="22"/>
          <w:szCs w:val="22"/>
        </w:rPr>
        <w:t>s</w:t>
      </w:r>
    </w:p>
    <w:p w14:paraId="1B6E15E8" w14:textId="52755F55" w:rsidR="00451E74" w:rsidRPr="00451E74" w:rsidRDefault="002E5C5B" w:rsidP="006B4F1C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sz w:val="22"/>
          <w:szCs w:val="22"/>
        </w:rPr>
        <w:t>Project</w:t>
      </w:r>
      <w:r w:rsidR="007C1779">
        <w:rPr>
          <w:sz w:val="22"/>
          <w:szCs w:val="22"/>
        </w:rPr>
        <w:t>s</w:t>
      </w:r>
      <w:r>
        <w:rPr>
          <w:sz w:val="22"/>
          <w:szCs w:val="22"/>
        </w:rPr>
        <w:t xml:space="preserve"> included </w:t>
      </w:r>
      <w:r w:rsidR="00451E74">
        <w:rPr>
          <w:sz w:val="22"/>
          <w:szCs w:val="22"/>
        </w:rPr>
        <w:t>working alongside statisticians and statistical programmers to ensure data files from</w:t>
      </w:r>
      <w:r w:rsidR="007C1779">
        <w:rPr>
          <w:sz w:val="22"/>
          <w:szCs w:val="22"/>
        </w:rPr>
        <w:t xml:space="preserve"> 25</w:t>
      </w:r>
      <w:r w:rsidR="00451E74">
        <w:rPr>
          <w:sz w:val="22"/>
          <w:szCs w:val="22"/>
        </w:rPr>
        <w:t xml:space="preserve"> State agencies</w:t>
      </w:r>
      <w:r w:rsidR="007C1779">
        <w:rPr>
          <w:sz w:val="22"/>
          <w:szCs w:val="22"/>
        </w:rPr>
        <w:t xml:space="preserve"> were clean enough to construct sampling frame of child care centers</w:t>
      </w:r>
    </w:p>
    <w:p w14:paraId="5893D2C7" w14:textId="2B94B30E" w:rsidR="006B4F1C" w:rsidRPr="006B4F1C" w:rsidRDefault="007C1779" w:rsidP="006B4F1C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sz w:val="22"/>
          <w:szCs w:val="22"/>
        </w:rPr>
        <w:t>Other projects involved</w:t>
      </w:r>
      <w:r w:rsidR="002E5C5B">
        <w:rPr>
          <w:sz w:val="22"/>
          <w:szCs w:val="22"/>
        </w:rPr>
        <w:t xml:space="preserve"> evaluation work of </w:t>
      </w:r>
      <w:r w:rsidR="00135070">
        <w:rPr>
          <w:sz w:val="22"/>
          <w:szCs w:val="22"/>
        </w:rPr>
        <w:t>the National School Breakfast</w:t>
      </w:r>
      <w:r w:rsidR="00E95DDB">
        <w:rPr>
          <w:sz w:val="22"/>
          <w:szCs w:val="22"/>
        </w:rPr>
        <w:t xml:space="preserve"> and Lunch</w:t>
      </w:r>
      <w:r w:rsidR="00135070">
        <w:rPr>
          <w:sz w:val="22"/>
          <w:szCs w:val="22"/>
        </w:rPr>
        <w:t xml:space="preserve"> Program</w:t>
      </w:r>
      <w:r w:rsidR="00E95DDB">
        <w:rPr>
          <w:sz w:val="22"/>
          <w:szCs w:val="22"/>
        </w:rPr>
        <w:t>s</w:t>
      </w:r>
      <w:r w:rsidR="002E5C5B">
        <w:rPr>
          <w:sz w:val="22"/>
          <w:szCs w:val="22"/>
        </w:rPr>
        <w:t xml:space="preserve">, </w:t>
      </w:r>
      <w:r>
        <w:rPr>
          <w:sz w:val="22"/>
          <w:szCs w:val="22"/>
        </w:rPr>
        <w:t>data visualization for the</w:t>
      </w:r>
      <w:r w:rsidR="002E5C5B">
        <w:rPr>
          <w:sz w:val="22"/>
          <w:szCs w:val="22"/>
        </w:rPr>
        <w:t xml:space="preserve"> Wounded Warriors Project’s annual report, </w:t>
      </w:r>
      <w:r w:rsidR="00901EB9">
        <w:rPr>
          <w:sz w:val="22"/>
          <w:szCs w:val="22"/>
        </w:rPr>
        <w:t xml:space="preserve">and </w:t>
      </w:r>
      <w:r>
        <w:rPr>
          <w:sz w:val="22"/>
          <w:szCs w:val="22"/>
        </w:rPr>
        <w:t>recruitment of SNAP agencies</w:t>
      </w:r>
      <w:r w:rsidR="00901EB9">
        <w:rPr>
          <w:sz w:val="22"/>
          <w:szCs w:val="22"/>
        </w:rPr>
        <w:t xml:space="preserve"> </w:t>
      </w:r>
    </w:p>
    <w:p w14:paraId="22A75BE4" w14:textId="7315A22A" w:rsidR="00EA0C8E" w:rsidRDefault="00EA0C8E" w:rsidP="006C1374">
      <w:pPr>
        <w:rPr>
          <w:b/>
          <w:sz w:val="22"/>
          <w:szCs w:val="22"/>
        </w:rPr>
      </w:pPr>
    </w:p>
    <w:p w14:paraId="7DFBF283" w14:textId="3C8E93CC" w:rsidR="00892E78" w:rsidRPr="00D42530" w:rsidRDefault="00892E78" w:rsidP="00892E78">
      <w:pPr>
        <w:rPr>
          <w:sz w:val="22"/>
        </w:rPr>
      </w:pPr>
      <w:r>
        <w:rPr>
          <w:b/>
          <w:sz w:val="22"/>
        </w:rPr>
        <w:t>Cornell University Global Health Program/UBELONG</w:t>
      </w:r>
      <w:r>
        <w:rPr>
          <w:sz w:val="22"/>
        </w:rPr>
        <w:t xml:space="preserve">, </w:t>
      </w:r>
      <w:proofErr w:type="spellStart"/>
      <w:r>
        <w:rPr>
          <w:sz w:val="22"/>
        </w:rPr>
        <w:t>Kasoa</w:t>
      </w:r>
      <w:proofErr w:type="spellEnd"/>
      <w:r>
        <w:rPr>
          <w:sz w:val="22"/>
        </w:rPr>
        <w:t>, Gh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E95DDB">
        <w:rPr>
          <w:sz w:val="22"/>
        </w:rPr>
        <w:t xml:space="preserve">    </w:t>
      </w:r>
      <w:r w:rsidRPr="00400686">
        <w:rPr>
          <w:szCs w:val="20"/>
        </w:rPr>
        <w:t>Summer 2013</w:t>
      </w:r>
    </w:p>
    <w:p w14:paraId="45939A67" w14:textId="77777777" w:rsidR="00892E78" w:rsidRPr="00D42530" w:rsidRDefault="00892E78" w:rsidP="00892E78">
      <w:pPr>
        <w:rPr>
          <w:b/>
          <w:i/>
          <w:sz w:val="22"/>
          <w:szCs w:val="22"/>
        </w:rPr>
      </w:pPr>
      <w:r w:rsidRPr="00D42530">
        <w:rPr>
          <w:b/>
          <w:i/>
          <w:sz w:val="22"/>
          <w:szCs w:val="22"/>
        </w:rPr>
        <w:t>International Volunteer</w:t>
      </w:r>
    </w:p>
    <w:p w14:paraId="4A974359" w14:textId="77777777" w:rsidR="00892E78" w:rsidRDefault="00892E78" w:rsidP="00892E78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Launched an independent public health research project to gauge a community’s knowledge, attitudes, and practices toward HIV/AIDS and supervised a public health team to complete the task</w:t>
      </w:r>
    </w:p>
    <w:p w14:paraId="1FFB125B" w14:textId="77777777" w:rsidR="00892E78" w:rsidRDefault="00892E78" w:rsidP="006C1374">
      <w:pPr>
        <w:rPr>
          <w:b/>
          <w:sz w:val="22"/>
          <w:szCs w:val="22"/>
        </w:rPr>
      </w:pPr>
    </w:p>
    <w:p w14:paraId="097CF121" w14:textId="77777777" w:rsidR="006C1374" w:rsidRPr="006C1374" w:rsidRDefault="00A9460A" w:rsidP="006C1374">
      <w:pPr>
        <w:rPr>
          <w:b/>
          <w:sz w:val="22"/>
          <w:szCs w:val="22"/>
        </w:rPr>
      </w:pPr>
      <w:r>
        <w:rPr>
          <w:b/>
          <w:sz w:val="22"/>
          <w:szCs w:val="22"/>
        </w:rPr>
        <w:t>TECHNICAL REPORTS</w:t>
      </w:r>
    </w:p>
    <w:p w14:paraId="193B346A" w14:textId="77777777" w:rsidR="00A6439A" w:rsidRDefault="00EB2558" w:rsidP="00E95DDB">
      <w:pPr>
        <w:pStyle w:val="R2-ResBullet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B0FCCD" wp14:editId="45DF45CD">
                <wp:simplePos x="0" y="0"/>
                <wp:positionH relativeFrom="column">
                  <wp:posOffset>-85725</wp:posOffset>
                </wp:positionH>
                <wp:positionV relativeFrom="paragraph">
                  <wp:posOffset>-5716</wp:posOffset>
                </wp:positionV>
                <wp:extent cx="6572250" cy="0"/>
                <wp:effectExtent l="0" t="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4D192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-.45pt" to="510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" strokecolor="#7f7f7f">
                <o:lock v:ext="edit" shapetype="f"/>
              </v:line>
            </w:pict>
          </mc:Fallback>
        </mc:AlternateContent>
      </w:r>
      <w:proofErr w:type="spellStart"/>
      <w:r w:rsidR="00A6439A" w:rsidRPr="00A6439A">
        <w:t>Karakus</w:t>
      </w:r>
      <w:proofErr w:type="spellEnd"/>
      <w:r w:rsidR="00A6439A" w:rsidRPr="00A6439A">
        <w:t xml:space="preserve">, M., Rothstein, M., </w:t>
      </w:r>
      <w:r w:rsidR="00A6439A" w:rsidRPr="00135070">
        <w:rPr>
          <w:b/>
        </w:rPr>
        <w:t>Choi, J</w:t>
      </w:r>
      <w:r w:rsidR="00A6439A" w:rsidRPr="00A6439A">
        <w:t xml:space="preserve">., and Hoffman, V. (2016). </w:t>
      </w:r>
      <w:r w:rsidR="00A6439A" w:rsidRPr="00A6439A">
        <w:rPr>
          <w:i/>
        </w:rPr>
        <w:t>Synthesis of prior school meal integrity studies and pilots: Final report</w:t>
      </w:r>
      <w:r w:rsidR="00A6439A" w:rsidRPr="00A6439A">
        <w:t xml:space="preserve"> (for Food and Nutrition Service, U.S. Department of Agriculture). Rockville, MD: </w:t>
      </w:r>
      <w:proofErr w:type="spellStart"/>
      <w:r w:rsidR="00A6439A" w:rsidRPr="00A6439A">
        <w:t>Westat</w:t>
      </w:r>
      <w:proofErr w:type="spellEnd"/>
      <w:r w:rsidR="00A6439A" w:rsidRPr="00A6439A">
        <w:t>.</w:t>
      </w:r>
    </w:p>
    <w:p w14:paraId="0F568D8B" w14:textId="77777777" w:rsidR="00901EB9" w:rsidRPr="00901EB9" w:rsidRDefault="00901EB9" w:rsidP="00901EB9">
      <w:pPr>
        <w:numPr>
          <w:ilvl w:val="0"/>
          <w:numId w:val="29"/>
        </w:numPr>
        <w:tabs>
          <w:tab w:val="left" w:pos="720"/>
        </w:tabs>
        <w:spacing w:before="0" w:line="240" w:lineRule="atLeast"/>
        <w:ind w:hanging="432"/>
        <w:rPr>
          <w:sz w:val="22"/>
          <w:szCs w:val="22"/>
        </w:rPr>
      </w:pPr>
      <w:r w:rsidRPr="00135070">
        <w:rPr>
          <w:sz w:val="22"/>
          <w:szCs w:val="22"/>
        </w:rPr>
        <w:t xml:space="preserve">Fales, A., </w:t>
      </w:r>
      <w:r w:rsidRPr="003373D9">
        <w:rPr>
          <w:b/>
          <w:sz w:val="22"/>
          <w:szCs w:val="22"/>
        </w:rPr>
        <w:t>Choi, J</w:t>
      </w:r>
      <w:r>
        <w:rPr>
          <w:sz w:val="22"/>
          <w:szCs w:val="22"/>
        </w:rPr>
        <w:t xml:space="preserve">., Borger, C., </w:t>
      </w:r>
      <w:proofErr w:type="spellStart"/>
      <w:r>
        <w:rPr>
          <w:sz w:val="22"/>
          <w:szCs w:val="22"/>
        </w:rPr>
        <w:t>Genoversas</w:t>
      </w:r>
      <w:proofErr w:type="spellEnd"/>
      <w:r>
        <w:rPr>
          <w:sz w:val="22"/>
          <w:szCs w:val="22"/>
        </w:rPr>
        <w:t>-Wong, K., Haider, J., Hintze, W…Anderson, D. (2016</w:t>
      </w:r>
      <w:r w:rsidRPr="00135070">
        <w:rPr>
          <w:sz w:val="22"/>
          <w:szCs w:val="22"/>
        </w:rPr>
        <w:t xml:space="preserve">). </w:t>
      </w:r>
      <w:r>
        <w:rPr>
          <w:i/>
          <w:sz w:val="22"/>
          <w:szCs w:val="22"/>
        </w:rPr>
        <w:t>2016</w:t>
      </w:r>
      <w:r w:rsidRPr="00135070">
        <w:rPr>
          <w:i/>
          <w:sz w:val="22"/>
          <w:szCs w:val="22"/>
        </w:rPr>
        <w:t xml:space="preserve"> Wounded Warrior Project Survey: Report of findings</w:t>
      </w:r>
      <w:r w:rsidRPr="00135070">
        <w:rPr>
          <w:sz w:val="22"/>
          <w:szCs w:val="22"/>
        </w:rPr>
        <w:t xml:space="preserve"> (for Wounded Warrior Project). Rockville, MD: </w:t>
      </w:r>
      <w:proofErr w:type="spellStart"/>
      <w:r w:rsidRPr="00135070">
        <w:rPr>
          <w:sz w:val="22"/>
          <w:szCs w:val="22"/>
        </w:rPr>
        <w:t>Westat</w:t>
      </w:r>
      <w:proofErr w:type="spellEnd"/>
      <w:r w:rsidRPr="00135070">
        <w:rPr>
          <w:sz w:val="22"/>
          <w:szCs w:val="22"/>
        </w:rPr>
        <w:t>.</w:t>
      </w:r>
    </w:p>
    <w:p w14:paraId="7CAD1756" w14:textId="77777777" w:rsidR="00E95DDB" w:rsidRDefault="00E95DDB" w:rsidP="004F0E22">
      <w:pPr>
        <w:rPr>
          <w:b/>
          <w:sz w:val="22"/>
          <w:szCs w:val="22"/>
        </w:rPr>
      </w:pPr>
    </w:p>
    <w:p w14:paraId="15975533" w14:textId="5C727CBC" w:rsidR="006C1374" w:rsidRPr="006C1374" w:rsidRDefault="00892E78" w:rsidP="004F0E22">
      <w:pPr>
        <w:rPr>
          <w:b/>
          <w:sz w:val="22"/>
          <w:szCs w:val="22"/>
        </w:rPr>
      </w:pPr>
      <w:r>
        <w:rPr>
          <w:b/>
          <w:sz w:val="22"/>
          <w:szCs w:val="22"/>
        </w:rPr>
        <w:t>CERTIFICATIONS</w:t>
      </w:r>
    </w:p>
    <w:p w14:paraId="41643F5F" w14:textId="29C9E571" w:rsidR="00AE7EE4" w:rsidRPr="00892E78" w:rsidRDefault="00EB2558" w:rsidP="00E95DDB">
      <w:pPr>
        <w:pStyle w:val="R2-ResBullet"/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1859095" wp14:editId="1C086611">
                <wp:simplePos x="0" y="0"/>
                <wp:positionH relativeFrom="column">
                  <wp:posOffset>-38100</wp:posOffset>
                </wp:positionH>
                <wp:positionV relativeFrom="paragraph">
                  <wp:posOffset>634</wp:posOffset>
                </wp:positionV>
                <wp:extent cx="65722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028AC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.05pt" to="514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" strokecolor="#7f7f7f">
                <o:lock v:ext="edit" shapetype="f"/>
              </v:line>
            </w:pict>
          </mc:Fallback>
        </mc:AlternateContent>
      </w:r>
      <w:r w:rsidR="00AE7EE4" w:rsidRPr="00892E78">
        <w:rPr>
          <w:rStyle w:val="Strong"/>
          <w:b w:val="0"/>
          <w:bCs w:val="0"/>
        </w:rPr>
        <w:t>HIPAA, CITI Human Subjects</w:t>
      </w:r>
    </w:p>
    <w:sectPr w:rsidR="00AE7EE4" w:rsidRPr="00892E78" w:rsidSect="00E95DDB">
      <w:headerReference w:type="first" r:id="rId8"/>
      <w:type w:val="continuous"/>
      <w:pgSz w:w="12240" w:h="15840" w:code="1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CDF3" w14:textId="77777777" w:rsidR="0004284D" w:rsidRDefault="0004284D" w:rsidP="00995166">
      <w:pPr>
        <w:spacing w:before="0"/>
      </w:pPr>
      <w:r>
        <w:separator/>
      </w:r>
    </w:p>
  </w:endnote>
  <w:endnote w:type="continuationSeparator" w:id="0">
    <w:p w14:paraId="018D678B" w14:textId="77777777" w:rsidR="0004284D" w:rsidRDefault="0004284D" w:rsidP="009951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3649" w14:textId="77777777" w:rsidR="0004284D" w:rsidRDefault="0004284D" w:rsidP="00995166">
      <w:pPr>
        <w:spacing w:before="0"/>
      </w:pPr>
      <w:r>
        <w:separator/>
      </w:r>
    </w:p>
  </w:footnote>
  <w:footnote w:type="continuationSeparator" w:id="0">
    <w:p w14:paraId="1EE0493B" w14:textId="77777777" w:rsidR="0004284D" w:rsidRDefault="0004284D" w:rsidP="009951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35F9" w14:textId="77777777" w:rsidR="001C1A94" w:rsidRPr="00E95DDB" w:rsidRDefault="001C1A94" w:rsidP="001C1A94">
    <w:pPr>
      <w:jc w:val="center"/>
      <w:rPr>
        <w:b/>
        <w:sz w:val="36"/>
        <w:szCs w:val="32"/>
      </w:rPr>
    </w:pPr>
    <w:r w:rsidRPr="00E95DDB">
      <w:rPr>
        <w:b/>
        <w:sz w:val="36"/>
        <w:szCs w:val="32"/>
      </w:rPr>
      <w:t>JACKY CHOI</w:t>
    </w:r>
  </w:p>
  <w:p w14:paraId="5D4F3ED0" w14:textId="15759C64" w:rsidR="001C1A94" w:rsidRPr="006C7A80" w:rsidRDefault="0004284D" w:rsidP="00757F3E">
    <w:pPr>
      <w:jc w:val="center"/>
      <w:rPr>
        <w:sz w:val="26"/>
        <w:szCs w:val="26"/>
      </w:rPr>
    </w:pPr>
    <w:hyperlink r:id="rId1" w:history="1">
      <w:r w:rsidR="003B337F">
        <w:rPr>
          <w:rStyle w:val="Hyperlink"/>
          <w:sz w:val="26"/>
          <w:szCs w:val="26"/>
        </w:rPr>
        <w:t>jmc2392.github.io</w:t>
      </w:r>
    </w:hyperlink>
    <w:proofErr w:type="gramStart"/>
    <w:r w:rsidR="00757F3E" w:rsidRPr="006C7A80">
      <w:rPr>
        <w:sz w:val="26"/>
        <w:szCs w:val="26"/>
      </w:rPr>
      <w:t xml:space="preserve">|  </w:t>
    </w:r>
    <w:r w:rsidR="00284124" w:rsidRPr="006C7A80">
      <w:rPr>
        <w:sz w:val="26"/>
        <w:szCs w:val="26"/>
      </w:rPr>
      <w:t>jmc2392@cumc.columbia.edu</w:t>
    </w:r>
    <w:proofErr w:type="gramEnd"/>
    <w:r w:rsidR="00757F3E" w:rsidRPr="006C7A80">
      <w:rPr>
        <w:sz w:val="26"/>
        <w:szCs w:val="26"/>
      </w:rPr>
      <w:t xml:space="preserve">  |  </w:t>
    </w:r>
    <w:r w:rsidR="001C1A94" w:rsidRPr="006C7A80">
      <w:rPr>
        <w:sz w:val="26"/>
        <w:szCs w:val="26"/>
      </w:rPr>
      <w:t>(917) 216-16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1DE0"/>
    <w:multiLevelType w:val="hybridMultilevel"/>
    <w:tmpl w:val="ADB470B2"/>
    <w:lvl w:ilvl="0" w:tplc="10AE487E">
      <w:numFmt w:val="bullet"/>
      <w:lvlText w:val="•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603CE3"/>
    <w:multiLevelType w:val="hybridMultilevel"/>
    <w:tmpl w:val="34CCD34E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45229F"/>
    <w:multiLevelType w:val="hybridMultilevel"/>
    <w:tmpl w:val="E1AE744C"/>
    <w:lvl w:ilvl="0" w:tplc="10AE487E">
      <w:numFmt w:val="bullet"/>
      <w:lvlText w:val="•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EB35EF"/>
    <w:multiLevelType w:val="hybridMultilevel"/>
    <w:tmpl w:val="10A29DE2"/>
    <w:lvl w:ilvl="0" w:tplc="6AB05DCC">
      <w:start w:val="1"/>
      <w:numFmt w:val="bullet"/>
      <w:lvlText w:val=""/>
      <w:lvlJc w:val="left"/>
      <w:pPr>
        <w:ind w:left="25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9C34B4"/>
    <w:multiLevelType w:val="multilevel"/>
    <w:tmpl w:val="A76C6892"/>
    <w:numStyleLink w:val="Bulletedlist"/>
  </w:abstractNum>
  <w:abstractNum w:abstractNumId="5" w15:restartNumberingAfterBreak="0">
    <w:nsid w:val="11D13112"/>
    <w:multiLevelType w:val="hybridMultilevel"/>
    <w:tmpl w:val="5122F2A6"/>
    <w:lvl w:ilvl="0" w:tplc="10AE487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2C8E"/>
    <w:multiLevelType w:val="multilevel"/>
    <w:tmpl w:val="A76C6892"/>
    <w:numStyleLink w:val="Bulletedlist"/>
  </w:abstractNum>
  <w:abstractNum w:abstractNumId="7" w15:restartNumberingAfterBreak="0">
    <w:nsid w:val="14DB52D4"/>
    <w:multiLevelType w:val="hybridMultilevel"/>
    <w:tmpl w:val="22CA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18AD"/>
    <w:multiLevelType w:val="hybridMultilevel"/>
    <w:tmpl w:val="A8E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1E2C"/>
    <w:multiLevelType w:val="hybridMultilevel"/>
    <w:tmpl w:val="B94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0BE"/>
    <w:multiLevelType w:val="hybridMultilevel"/>
    <w:tmpl w:val="19B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190B"/>
    <w:multiLevelType w:val="hybridMultilevel"/>
    <w:tmpl w:val="9C202212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957936"/>
    <w:multiLevelType w:val="multilevel"/>
    <w:tmpl w:val="A76C6892"/>
    <w:numStyleLink w:val="Bulletedlist"/>
  </w:abstractNum>
  <w:abstractNum w:abstractNumId="13" w15:restartNumberingAfterBreak="0">
    <w:nsid w:val="414E0799"/>
    <w:multiLevelType w:val="hybridMultilevel"/>
    <w:tmpl w:val="348E958E"/>
    <w:lvl w:ilvl="0" w:tplc="CC508EBA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3113310"/>
    <w:multiLevelType w:val="hybridMultilevel"/>
    <w:tmpl w:val="541653C2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336AAD"/>
    <w:multiLevelType w:val="hybridMultilevel"/>
    <w:tmpl w:val="6FE290C0"/>
    <w:lvl w:ilvl="0" w:tplc="10AE487E">
      <w:numFmt w:val="bullet"/>
      <w:lvlText w:val="•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654C"/>
    <w:multiLevelType w:val="hybridMultilevel"/>
    <w:tmpl w:val="B32633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225F49"/>
    <w:multiLevelType w:val="multilevel"/>
    <w:tmpl w:val="A76C6892"/>
    <w:numStyleLink w:val="Bulletedlist"/>
  </w:abstractNum>
  <w:abstractNum w:abstractNumId="19" w15:restartNumberingAfterBreak="0">
    <w:nsid w:val="4E043679"/>
    <w:multiLevelType w:val="hybridMultilevel"/>
    <w:tmpl w:val="E918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45746"/>
    <w:multiLevelType w:val="hybridMultilevel"/>
    <w:tmpl w:val="E19CA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4C4AB9"/>
    <w:multiLevelType w:val="hybridMultilevel"/>
    <w:tmpl w:val="04825706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9F7B50"/>
    <w:multiLevelType w:val="hybridMultilevel"/>
    <w:tmpl w:val="1A56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E487E">
      <w:numFmt w:val="bullet"/>
      <w:lvlText w:val="•"/>
      <w:lvlJc w:val="left"/>
      <w:pPr>
        <w:ind w:left="1935" w:hanging="855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1573"/>
    <w:multiLevelType w:val="hybridMultilevel"/>
    <w:tmpl w:val="2E62AF70"/>
    <w:lvl w:ilvl="0" w:tplc="E536DE60">
      <w:start w:val="1"/>
      <w:numFmt w:val="bullet"/>
      <w:pStyle w:val="R2-R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7B99"/>
    <w:multiLevelType w:val="hybridMultilevel"/>
    <w:tmpl w:val="5D9A7756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7DC7875"/>
    <w:multiLevelType w:val="hybridMultilevel"/>
    <w:tmpl w:val="DF5A1338"/>
    <w:lvl w:ilvl="0" w:tplc="10AE487E">
      <w:numFmt w:val="bullet"/>
      <w:lvlText w:val="•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F802C95"/>
    <w:multiLevelType w:val="hybridMultilevel"/>
    <w:tmpl w:val="B0F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2"/>
          <w:szCs w:val="12"/>
        </w:rPr>
      </w:lvl>
    </w:lvlOverride>
  </w:num>
  <w:num w:numId="3">
    <w:abstractNumId w:val="18"/>
  </w:num>
  <w:num w:numId="4">
    <w:abstractNumId w:val="22"/>
  </w:num>
  <w:num w:numId="5">
    <w:abstractNumId w:val="21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6"/>
  </w:num>
  <w:num w:numId="16">
    <w:abstractNumId w:val="25"/>
  </w:num>
  <w:num w:numId="17">
    <w:abstractNumId w:val="24"/>
  </w:num>
  <w:num w:numId="18">
    <w:abstractNumId w:val="0"/>
  </w:num>
  <w:num w:numId="19">
    <w:abstractNumId w:val="1"/>
  </w:num>
  <w:num w:numId="20">
    <w:abstractNumId w:val="2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8"/>
  </w:num>
  <w:num w:numId="27">
    <w:abstractNumId w:val="26"/>
  </w:num>
  <w:num w:numId="28">
    <w:abstractNumId w:val="7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66"/>
    <w:rsid w:val="000254DC"/>
    <w:rsid w:val="00027091"/>
    <w:rsid w:val="00033666"/>
    <w:rsid w:val="0004284D"/>
    <w:rsid w:val="00044E8D"/>
    <w:rsid w:val="00053E7A"/>
    <w:rsid w:val="000662C1"/>
    <w:rsid w:val="000748C4"/>
    <w:rsid w:val="00085AED"/>
    <w:rsid w:val="00085CFC"/>
    <w:rsid w:val="00086F59"/>
    <w:rsid w:val="000876E0"/>
    <w:rsid w:val="000908AA"/>
    <w:rsid w:val="00097A08"/>
    <w:rsid w:val="000A6863"/>
    <w:rsid w:val="000B28C6"/>
    <w:rsid w:val="000B63A8"/>
    <w:rsid w:val="000C17C0"/>
    <w:rsid w:val="000D0214"/>
    <w:rsid w:val="000D71C6"/>
    <w:rsid w:val="00117426"/>
    <w:rsid w:val="0012074C"/>
    <w:rsid w:val="0012798D"/>
    <w:rsid w:val="00131391"/>
    <w:rsid w:val="00135070"/>
    <w:rsid w:val="001525BA"/>
    <w:rsid w:val="00152E11"/>
    <w:rsid w:val="00165768"/>
    <w:rsid w:val="0017353D"/>
    <w:rsid w:val="00175555"/>
    <w:rsid w:val="00180C62"/>
    <w:rsid w:val="00182363"/>
    <w:rsid w:val="001A324B"/>
    <w:rsid w:val="001B215D"/>
    <w:rsid w:val="001C1A94"/>
    <w:rsid w:val="001C3579"/>
    <w:rsid w:val="001C4EF7"/>
    <w:rsid w:val="001D6848"/>
    <w:rsid w:val="001F69B7"/>
    <w:rsid w:val="00202DAF"/>
    <w:rsid w:val="00210056"/>
    <w:rsid w:val="00211192"/>
    <w:rsid w:val="00215FE6"/>
    <w:rsid w:val="002164DD"/>
    <w:rsid w:val="0024486E"/>
    <w:rsid w:val="00263E6A"/>
    <w:rsid w:val="00277140"/>
    <w:rsid w:val="00284124"/>
    <w:rsid w:val="00286152"/>
    <w:rsid w:val="002A2060"/>
    <w:rsid w:val="002A34B9"/>
    <w:rsid w:val="002B0FA0"/>
    <w:rsid w:val="002C1202"/>
    <w:rsid w:val="002C30E2"/>
    <w:rsid w:val="002D28FF"/>
    <w:rsid w:val="002D50D5"/>
    <w:rsid w:val="002E08B8"/>
    <w:rsid w:val="002E5C5B"/>
    <w:rsid w:val="002F3DA6"/>
    <w:rsid w:val="00306574"/>
    <w:rsid w:val="0032220E"/>
    <w:rsid w:val="003230F3"/>
    <w:rsid w:val="003373D9"/>
    <w:rsid w:val="00340726"/>
    <w:rsid w:val="003457E9"/>
    <w:rsid w:val="00362A53"/>
    <w:rsid w:val="003640AB"/>
    <w:rsid w:val="00371A53"/>
    <w:rsid w:val="00384A06"/>
    <w:rsid w:val="00397963"/>
    <w:rsid w:val="003B337F"/>
    <w:rsid w:val="003C2339"/>
    <w:rsid w:val="003C4856"/>
    <w:rsid w:val="003D0B89"/>
    <w:rsid w:val="003D2FEF"/>
    <w:rsid w:val="003D3D75"/>
    <w:rsid w:val="003D61B6"/>
    <w:rsid w:val="003F4A5E"/>
    <w:rsid w:val="00400686"/>
    <w:rsid w:val="00441D39"/>
    <w:rsid w:val="00447BBD"/>
    <w:rsid w:val="00451E74"/>
    <w:rsid w:val="00456D45"/>
    <w:rsid w:val="004715B8"/>
    <w:rsid w:val="00491939"/>
    <w:rsid w:val="004A7E63"/>
    <w:rsid w:val="004C232E"/>
    <w:rsid w:val="004E722D"/>
    <w:rsid w:val="004F08DA"/>
    <w:rsid w:val="004F0E22"/>
    <w:rsid w:val="004F2074"/>
    <w:rsid w:val="005014FD"/>
    <w:rsid w:val="005121FF"/>
    <w:rsid w:val="00533270"/>
    <w:rsid w:val="00533F30"/>
    <w:rsid w:val="0054685D"/>
    <w:rsid w:val="00554526"/>
    <w:rsid w:val="0055568B"/>
    <w:rsid w:val="005D2AC5"/>
    <w:rsid w:val="005D4489"/>
    <w:rsid w:val="005E5658"/>
    <w:rsid w:val="005F0EA8"/>
    <w:rsid w:val="005F67A2"/>
    <w:rsid w:val="00612C1E"/>
    <w:rsid w:val="00635578"/>
    <w:rsid w:val="00647466"/>
    <w:rsid w:val="00662C91"/>
    <w:rsid w:val="006716B8"/>
    <w:rsid w:val="00673AE6"/>
    <w:rsid w:val="0068455F"/>
    <w:rsid w:val="00696B10"/>
    <w:rsid w:val="006B4136"/>
    <w:rsid w:val="006B4F1C"/>
    <w:rsid w:val="006B5CF0"/>
    <w:rsid w:val="006C1374"/>
    <w:rsid w:val="006C4368"/>
    <w:rsid w:val="006C7A80"/>
    <w:rsid w:val="007030FE"/>
    <w:rsid w:val="00712B2F"/>
    <w:rsid w:val="0071744B"/>
    <w:rsid w:val="007429BA"/>
    <w:rsid w:val="007555F5"/>
    <w:rsid w:val="00757F3E"/>
    <w:rsid w:val="0077026A"/>
    <w:rsid w:val="007828F8"/>
    <w:rsid w:val="00782D92"/>
    <w:rsid w:val="00785EA7"/>
    <w:rsid w:val="00787180"/>
    <w:rsid w:val="007969FE"/>
    <w:rsid w:val="007A0702"/>
    <w:rsid w:val="007C1779"/>
    <w:rsid w:val="007C1889"/>
    <w:rsid w:val="007D2236"/>
    <w:rsid w:val="007F040A"/>
    <w:rsid w:val="007F109A"/>
    <w:rsid w:val="00804A79"/>
    <w:rsid w:val="00805BF2"/>
    <w:rsid w:val="00826F29"/>
    <w:rsid w:val="00835695"/>
    <w:rsid w:val="00861240"/>
    <w:rsid w:val="00864BF4"/>
    <w:rsid w:val="00873F12"/>
    <w:rsid w:val="00882706"/>
    <w:rsid w:val="00892E78"/>
    <w:rsid w:val="008978BC"/>
    <w:rsid w:val="008A1327"/>
    <w:rsid w:val="008C59AB"/>
    <w:rsid w:val="008C5DC7"/>
    <w:rsid w:val="008F636C"/>
    <w:rsid w:val="00901EB9"/>
    <w:rsid w:val="00903883"/>
    <w:rsid w:val="00916BD3"/>
    <w:rsid w:val="00917564"/>
    <w:rsid w:val="00917741"/>
    <w:rsid w:val="00920614"/>
    <w:rsid w:val="00921F97"/>
    <w:rsid w:val="009248DA"/>
    <w:rsid w:val="00936070"/>
    <w:rsid w:val="00943406"/>
    <w:rsid w:val="00944B00"/>
    <w:rsid w:val="0094613A"/>
    <w:rsid w:val="0095608B"/>
    <w:rsid w:val="00975E64"/>
    <w:rsid w:val="009858ED"/>
    <w:rsid w:val="0099086F"/>
    <w:rsid w:val="00994B49"/>
    <w:rsid w:val="00995166"/>
    <w:rsid w:val="009A1A88"/>
    <w:rsid w:val="009B43A9"/>
    <w:rsid w:val="009C27E4"/>
    <w:rsid w:val="009D4C70"/>
    <w:rsid w:val="009D72BE"/>
    <w:rsid w:val="009E71EA"/>
    <w:rsid w:val="00A053A7"/>
    <w:rsid w:val="00A06146"/>
    <w:rsid w:val="00A07022"/>
    <w:rsid w:val="00A15358"/>
    <w:rsid w:val="00A25221"/>
    <w:rsid w:val="00A25518"/>
    <w:rsid w:val="00A26653"/>
    <w:rsid w:val="00A36412"/>
    <w:rsid w:val="00A46748"/>
    <w:rsid w:val="00A6439A"/>
    <w:rsid w:val="00A77B73"/>
    <w:rsid w:val="00A83306"/>
    <w:rsid w:val="00A8584C"/>
    <w:rsid w:val="00A86A62"/>
    <w:rsid w:val="00A908D4"/>
    <w:rsid w:val="00A9460A"/>
    <w:rsid w:val="00AB42BF"/>
    <w:rsid w:val="00AB69FB"/>
    <w:rsid w:val="00AB7ABD"/>
    <w:rsid w:val="00AC33BE"/>
    <w:rsid w:val="00AD6E25"/>
    <w:rsid w:val="00AE20B9"/>
    <w:rsid w:val="00AE4E7D"/>
    <w:rsid w:val="00AE7EE4"/>
    <w:rsid w:val="00AF43DF"/>
    <w:rsid w:val="00B01EBB"/>
    <w:rsid w:val="00B23876"/>
    <w:rsid w:val="00B27FE8"/>
    <w:rsid w:val="00B331D0"/>
    <w:rsid w:val="00B37CF4"/>
    <w:rsid w:val="00B42878"/>
    <w:rsid w:val="00B447AD"/>
    <w:rsid w:val="00B60498"/>
    <w:rsid w:val="00B80C90"/>
    <w:rsid w:val="00B834AB"/>
    <w:rsid w:val="00B87A49"/>
    <w:rsid w:val="00BA38E8"/>
    <w:rsid w:val="00BA6D7A"/>
    <w:rsid w:val="00BB1A6A"/>
    <w:rsid w:val="00BF0C15"/>
    <w:rsid w:val="00BF3047"/>
    <w:rsid w:val="00C002D5"/>
    <w:rsid w:val="00C0458B"/>
    <w:rsid w:val="00C1654F"/>
    <w:rsid w:val="00C47B22"/>
    <w:rsid w:val="00C57B1F"/>
    <w:rsid w:val="00C60921"/>
    <w:rsid w:val="00C62441"/>
    <w:rsid w:val="00C72631"/>
    <w:rsid w:val="00C777B9"/>
    <w:rsid w:val="00C97B0F"/>
    <w:rsid w:val="00CA153F"/>
    <w:rsid w:val="00CB164B"/>
    <w:rsid w:val="00CB30FB"/>
    <w:rsid w:val="00CB4C70"/>
    <w:rsid w:val="00CB5192"/>
    <w:rsid w:val="00CE5246"/>
    <w:rsid w:val="00CF6FB4"/>
    <w:rsid w:val="00D1643B"/>
    <w:rsid w:val="00D20205"/>
    <w:rsid w:val="00D21526"/>
    <w:rsid w:val="00D230A2"/>
    <w:rsid w:val="00D33B0E"/>
    <w:rsid w:val="00D42530"/>
    <w:rsid w:val="00D4328C"/>
    <w:rsid w:val="00D67E6F"/>
    <w:rsid w:val="00D922BD"/>
    <w:rsid w:val="00DA39B3"/>
    <w:rsid w:val="00DB5C53"/>
    <w:rsid w:val="00DB6D7F"/>
    <w:rsid w:val="00DC283E"/>
    <w:rsid w:val="00DC2A21"/>
    <w:rsid w:val="00DC6971"/>
    <w:rsid w:val="00DC704D"/>
    <w:rsid w:val="00DE50A1"/>
    <w:rsid w:val="00DF2AE2"/>
    <w:rsid w:val="00DF2B28"/>
    <w:rsid w:val="00DF5A50"/>
    <w:rsid w:val="00DF7FCF"/>
    <w:rsid w:val="00E05E5E"/>
    <w:rsid w:val="00E11014"/>
    <w:rsid w:val="00E41564"/>
    <w:rsid w:val="00E4700B"/>
    <w:rsid w:val="00E628F2"/>
    <w:rsid w:val="00E63FF3"/>
    <w:rsid w:val="00E922A8"/>
    <w:rsid w:val="00E933FC"/>
    <w:rsid w:val="00E95DDB"/>
    <w:rsid w:val="00E96932"/>
    <w:rsid w:val="00EA0C8E"/>
    <w:rsid w:val="00EA2230"/>
    <w:rsid w:val="00EA6627"/>
    <w:rsid w:val="00EB16A5"/>
    <w:rsid w:val="00EB2558"/>
    <w:rsid w:val="00EC52C6"/>
    <w:rsid w:val="00ED00AC"/>
    <w:rsid w:val="00ED71CA"/>
    <w:rsid w:val="00ED746F"/>
    <w:rsid w:val="00EF2B29"/>
    <w:rsid w:val="00EF4756"/>
    <w:rsid w:val="00F138C3"/>
    <w:rsid w:val="00F20E8B"/>
    <w:rsid w:val="00F22621"/>
    <w:rsid w:val="00F23701"/>
    <w:rsid w:val="00F50B0B"/>
    <w:rsid w:val="00F86ACA"/>
    <w:rsid w:val="00F87B41"/>
    <w:rsid w:val="00F91AD0"/>
    <w:rsid w:val="00F9282C"/>
    <w:rsid w:val="00FA17D6"/>
    <w:rsid w:val="00FB4522"/>
    <w:rsid w:val="00FC2940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90687"/>
  <w15:docId w15:val="{12DBF6BB-92CE-49B2-A64C-F637EF72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66"/>
    <w:pPr>
      <w:spacing w:before="20"/>
    </w:pPr>
    <w:rPr>
      <w:rFonts w:ascii="Garamond" w:eastAsia="Times New Roman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995166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1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5166"/>
    <w:rPr>
      <w:rFonts w:ascii="Garamond" w:eastAsia="Times New Roman" w:hAnsi="Garamond" w:cs="Arial"/>
      <w:b/>
      <w:bCs/>
      <w:szCs w:val="20"/>
    </w:rPr>
  </w:style>
  <w:style w:type="paragraph" w:customStyle="1" w:styleId="Bulletedlistlastitem">
    <w:name w:val="Bulleted list last item"/>
    <w:basedOn w:val="Normal"/>
    <w:rsid w:val="00995166"/>
    <w:pPr>
      <w:numPr>
        <w:numId w:val="3"/>
      </w:numPr>
      <w:spacing w:after="120"/>
    </w:pPr>
  </w:style>
  <w:style w:type="numbering" w:customStyle="1" w:styleId="Bulletedlist">
    <w:name w:val="Bulleted list"/>
    <w:basedOn w:val="NoList"/>
    <w:rsid w:val="00995166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semiHidden/>
    <w:rsid w:val="009951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516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uiPriority w:val="99"/>
    <w:rsid w:val="00995166"/>
    <w:rPr>
      <w:rFonts w:ascii="Garamond" w:eastAsia="Times New Roman" w:hAnsi="Garamond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16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rsid w:val="00995166"/>
    <w:rPr>
      <w:rFonts w:ascii="Garamond" w:eastAsia="Times New Roman" w:hAnsi="Garamond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85EA7"/>
    <w:pPr>
      <w:ind w:left="720"/>
      <w:contextualSpacing/>
    </w:pPr>
  </w:style>
  <w:style w:type="table" w:styleId="TableGrid">
    <w:name w:val="Table Grid"/>
    <w:basedOn w:val="TableNormal"/>
    <w:uiPriority w:val="59"/>
    <w:rsid w:val="00F2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1A94"/>
    <w:rPr>
      <w:b/>
      <w:bCs/>
    </w:rPr>
  </w:style>
  <w:style w:type="paragraph" w:styleId="NoSpacing">
    <w:name w:val="No Spacing"/>
    <w:uiPriority w:val="1"/>
    <w:qFormat/>
    <w:rsid w:val="00696B10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A643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2-ResBullet">
    <w:name w:val="R2-Res Bullet"/>
    <w:basedOn w:val="Normal"/>
    <w:autoRedefine/>
    <w:rsid w:val="00E95DDB"/>
    <w:pPr>
      <w:numPr>
        <w:numId w:val="29"/>
      </w:numPr>
      <w:tabs>
        <w:tab w:val="left" w:pos="720"/>
      </w:tabs>
      <w:spacing w:before="0" w:line="240" w:lineRule="atLeas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7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mc2392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8FFC-1D25-4402-BBFF-2A0FBDC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Choi, Jacky M.</cp:lastModifiedBy>
  <cp:revision>3</cp:revision>
  <cp:lastPrinted>2019-03-28T02:16:00Z</cp:lastPrinted>
  <dcterms:created xsi:type="dcterms:W3CDTF">2019-03-28T02:15:00Z</dcterms:created>
  <dcterms:modified xsi:type="dcterms:W3CDTF">2019-03-28T02:48:00Z</dcterms:modified>
</cp:coreProperties>
</file>